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2917F" w14:textId="77777777" w:rsidR="0044273E" w:rsidRDefault="0044273E" w:rsidP="001C07AC">
      <w:pPr>
        <w:autoSpaceDE w:val="0"/>
        <w:autoSpaceDN w:val="0"/>
        <w:adjustRightInd w:val="0"/>
        <w:spacing w:before="120" w:line="360" w:lineRule="auto"/>
        <w:ind w:left="3686" w:firstLine="708"/>
        <w:rPr>
          <w:rFonts w:cs="Arial"/>
          <w:color w:val="000000"/>
          <w:szCs w:val="22"/>
        </w:rPr>
      </w:pPr>
    </w:p>
    <w:p w14:paraId="0E347295" w14:textId="77777777" w:rsidR="00346B62" w:rsidRPr="0066219F" w:rsidRDefault="00882E29" w:rsidP="001C07AC">
      <w:pPr>
        <w:autoSpaceDE w:val="0"/>
        <w:autoSpaceDN w:val="0"/>
        <w:adjustRightInd w:val="0"/>
        <w:spacing w:before="120" w:line="360" w:lineRule="auto"/>
        <w:ind w:left="2832" w:firstLine="708"/>
        <w:jc w:val="righ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Załącznik nr </w:t>
      </w:r>
      <w:r w:rsidR="001C07AC">
        <w:rPr>
          <w:rFonts w:cs="Arial"/>
          <w:color w:val="000000"/>
          <w:szCs w:val="22"/>
        </w:rPr>
        <w:t>2</w:t>
      </w:r>
      <w:r w:rsidR="00346B62" w:rsidRPr="0066219F">
        <w:rPr>
          <w:rFonts w:cs="Arial"/>
          <w:color w:val="000000"/>
          <w:szCs w:val="22"/>
        </w:rPr>
        <w:t xml:space="preserve"> do </w:t>
      </w:r>
      <w:r w:rsidR="001C07AC">
        <w:rPr>
          <w:rFonts w:cs="Arial"/>
          <w:color w:val="000000"/>
          <w:szCs w:val="22"/>
        </w:rPr>
        <w:t>zapytania</w:t>
      </w:r>
    </w:p>
    <w:p w14:paraId="0D1C6F83" w14:textId="77777777" w:rsidR="00346B62" w:rsidRPr="0066219F" w:rsidRDefault="00346B62" w:rsidP="00067394">
      <w:pPr>
        <w:pStyle w:val="Akapitzlist"/>
        <w:spacing w:before="120" w:line="360" w:lineRule="auto"/>
        <w:ind w:left="0" w:right="111"/>
        <w:jc w:val="both"/>
        <w:rPr>
          <w:rFonts w:cs="Arial"/>
          <w:szCs w:val="22"/>
        </w:rPr>
      </w:pPr>
    </w:p>
    <w:p w14:paraId="16EE9C9B" w14:textId="77777777" w:rsidR="00346B62" w:rsidRPr="0066219F" w:rsidRDefault="00346B62" w:rsidP="00067394">
      <w:pPr>
        <w:pStyle w:val="Akapitzlist"/>
        <w:spacing w:before="120" w:line="360" w:lineRule="auto"/>
        <w:ind w:left="0" w:right="111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…………………………………</w:t>
      </w:r>
    </w:p>
    <w:p w14:paraId="5AFA99A2" w14:textId="77777777" w:rsidR="00346B62" w:rsidRPr="0066219F" w:rsidRDefault="00346B62" w:rsidP="00A756ED">
      <w:pPr>
        <w:rPr>
          <w:rFonts w:cs="Arial"/>
          <w:color w:val="000000"/>
          <w:szCs w:val="22"/>
        </w:rPr>
      </w:pPr>
      <w:r w:rsidRPr="0066219F">
        <w:rPr>
          <w:rFonts w:cs="Arial"/>
          <w:color w:val="000000"/>
          <w:szCs w:val="22"/>
        </w:rPr>
        <w:t xml:space="preserve">Pieczęć </w:t>
      </w:r>
      <w:r w:rsidR="00EA70BA" w:rsidRPr="0066219F">
        <w:rPr>
          <w:rFonts w:cs="Arial"/>
          <w:color w:val="000000"/>
          <w:szCs w:val="22"/>
        </w:rPr>
        <w:t>Zleceniobiorcy</w:t>
      </w:r>
    </w:p>
    <w:p w14:paraId="5AE4C5F3" w14:textId="77777777" w:rsidR="006B55C3" w:rsidRPr="0066219F" w:rsidRDefault="006B55C3" w:rsidP="00A756ED">
      <w:pPr>
        <w:rPr>
          <w:rFonts w:cs="Arial"/>
          <w:color w:val="000000"/>
          <w:szCs w:val="22"/>
        </w:rPr>
      </w:pPr>
    </w:p>
    <w:p w14:paraId="158ADCE9" w14:textId="77777777" w:rsidR="006B55C3" w:rsidRPr="0066219F" w:rsidRDefault="006B55C3" w:rsidP="00A756ED">
      <w:pPr>
        <w:rPr>
          <w:rFonts w:cs="Arial"/>
          <w:color w:val="000000"/>
          <w:szCs w:val="22"/>
        </w:rPr>
      </w:pPr>
    </w:p>
    <w:p w14:paraId="0B49A420" w14:textId="77777777" w:rsidR="006B55C3" w:rsidRPr="0066219F" w:rsidRDefault="006B55C3" w:rsidP="006B55C3">
      <w:pPr>
        <w:jc w:val="center"/>
        <w:rPr>
          <w:rFonts w:cs="Arial"/>
          <w:b/>
          <w:color w:val="000000"/>
          <w:szCs w:val="22"/>
        </w:rPr>
      </w:pPr>
      <w:r w:rsidRPr="0066219F">
        <w:rPr>
          <w:rFonts w:cs="Arial"/>
          <w:b/>
          <w:color w:val="000000"/>
          <w:szCs w:val="22"/>
        </w:rPr>
        <w:t>Oferta – wzór</w:t>
      </w:r>
    </w:p>
    <w:p w14:paraId="232A0C0F" w14:textId="77777777" w:rsidR="006B55C3" w:rsidRPr="0066219F" w:rsidRDefault="006B55C3" w:rsidP="006B55C3">
      <w:pPr>
        <w:jc w:val="center"/>
        <w:rPr>
          <w:rFonts w:cs="Arial"/>
          <w:b/>
          <w:color w:val="000000"/>
          <w:szCs w:val="22"/>
        </w:rPr>
      </w:pPr>
    </w:p>
    <w:p w14:paraId="1F1D6A47" w14:textId="77777777" w:rsidR="00346B62" w:rsidRPr="0066219F" w:rsidRDefault="00346B62" w:rsidP="00A822A3">
      <w:pPr>
        <w:rPr>
          <w:rFonts w:cs="Arial"/>
          <w:b/>
          <w:i/>
          <w:color w:val="000000"/>
          <w:szCs w:val="22"/>
        </w:rPr>
      </w:pPr>
    </w:p>
    <w:p w14:paraId="4682DC91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B55C3">
        <w:rPr>
          <w:rFonts w:cs="Arial"/>
          <w:szCs w:val="22"/>
        </w:rPr>
        <w:t xml:space="preserve">* gdy </w:t>
      </w:r>
      <w:r w:rsidRPr="0066219F">
        <w:rPr>
          <w:rFonts w:cs="Arial"/>
          <w:szCs w:val="22"/>
        </w:rPr>
        <w:t xml:space="preserve">Zleceniobiorcą jest </w:t>
      </w:r>
      <w:r w:rsidRPr="0066219F">
        <w:rPr>
          <w:rFonts w:cs="Arial"/>
          <w:b/>
          <w:szCs w:val="22"/>
        </w:rPr>
        <w:t>spółka prawa handlowego</w:t>
      </w:r>
      <w:r w:rsidRPr="0066219F">
        <w:rPr>
          <w:rFonts w:cs="Arial"/>
          <w:szCs w:val="22"/>
        </w:rPr>
        <w:t>:</w:t>
      </w:r>
    </w:p>
    <w:p w14:paraId="2554780D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reprezentowaną przez  ................................................., zwaną dalej „Zleceniobiorcą”,</w:t>
      </w:r>
    </w:p>
    <w:p w14:paraId="348E483D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</w:p>
    <w:p w14:paraId="51762ADE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* gdy Zl</w:t>
      </w:r>
      <w:r w:rsidR="00EA70BA" w:rsidRPr="0066219F">
        <w:rPr>
          <w:rFonts w:cs="Arial"/>
          <w:szCs w:val="22"/>
        </w:rPr>
        <w:t>e</w:t>
      </w:r>
      <w:r w:rsidRPr="0066219F">
        <w:rPr>
          <w:rFonts w:cs="Arial"/>
          <w:szCs w:val="22"/>
        </w:rPr>
        <w:t xml:space="preserve">ceniobiorcą jest </w:t>
      </w:r>
      <w:r w:rsidRPr="0066219F">
        <w:rPr>
          <w:rFonts w:cs="Arial"/>
          <w:b/>
          <w:szCs w:val="22"/>
        </w:rPr>
        <w:t>osoba fizyczna prowadząca działalność gospodarczą</w:t>
      </w:r>
      <w:r w:rsidRPr="0066219F">
        <w:rPr>
          <w:rFonts w:cs="Arial"/>
          <w:szCs w:val="22"/>
        </w:rPr>
        <w:t>:</w:t>
      </w:r>
    </w:p>
    <w:p w14:paraId="3D577744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 Działalności Gospodarczej RP, PESEL: ........................, NIP: ..........................., REGON: ………………….., zwanym/ą dalej „</w:t>
      </w:r>
      <w:r w:rsidR="00BE00B7" w:rsidRPr="0066219F">
        <w:rPr>
          <w:rFonts w:cs="Arial"/>
          <w:szCs w:val="22"/>
        </w:rPr>
        <w:t>Zleceniobiorcą</w:t>
      </w:r>
      <w:r w:rsidRPr="0066219F">
        <w:rPr>
          <w:rFonts w:cs="Arial"/>
          <w:szCs w:val="22"/>
        </w:rPr>
        <w:t xml:space="preserve">”, </w:t>
      </w:r>
    </w:p>
    <w:p w14:paraId="5F8745C4" w14:textId="77777777" w:rsidR="00677C22" w:rsidRPr="0066219F" w:rsidRDefault="00677C22" w:rsidP="00677C22">
      <w:pPr>
        <w:spacing w:line="360" w:lineRule="auto"/>
        <w:rPr>
          <w:rFonts w:cs="Arial"/>
          <w:szCs w:val="22"/>
        </w:rPr>
      </w:pPr>
    </w:p>
    <w:p w14:paraId="638C56C7" w14:textId="77777777" w:rsidR="00677C22" w:rsidRPr="0066219F" w:rsidRDefault="00677C22" w:rsidP="00677C22">
      <w:pPr>
        <w:spacing w:line="360" w:lineRule="auto"/>
        <w:rPr>
          <w:rFonts w:cs="Arial"/>
          <w:szCs w:val="22"/>
        </w:rPr>
      </w:pPr>
      <w:r w:rsidRPr="0066219F">
        <w:rPr>
          <w:rFonts w:cs="Arial"/>
          <w:szCs w:val="22"/>
        </w:rPr>
        <w:t>* gdy Zl</w:t>
      </w:r>
      <w:r w:rsidR="00EA70BA" w:rsidRPr="0066219F">
        <w:rPr>
          <w:rFonts w:cs="Arial"/>
          <w:szCs w:val="22"/>
        </w:rPr>
        <w:t>e</w:t>
      </w:r>
      <w:r w:rsidRPr="0066219F">
        <w:rPr>
          <w:rFonts w:cs="Arial"/>
          <w:szCs w:val="22"/>
        </w:rPr>
        <w:t xml:space="preserve">ceniobiorcą jest </w:t>
      </w:r>
      <w:r w:rsidRPr="0066219F">
        <w:rPr>
          <w:rFonts w:cs="Arial"/>
          <w:b/>
          <w:szCs w:val="22"/>
        </w:rPr>
        <w:t>osoba fizyczna nieprowadząca działalności gospodarczej</w:t>
      </w:r>
      <w:r w:rsidRPr="0066219F">
        <w:rPr>
          <w:rFonts w:cs="Arial"/>
          <w:szCs w:val="22"/>
        </w:rPr>
        <w:t>:</w:t>
      </w:r>
    </w:p>
    <w:p w14:paraId="19EA03AF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Zleceniobiorcą”,</w:t>
      </w:r>
    </w:p>
    <w:p w14:paraId="419C1FEC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</w:p>
    <w:p w14:paraId="1D81884A" w14:textId="77777777" w:rsidR="00677C22" w:rsidRPr="0066219F" w:rsidRDefault="00677C22" w:rsidP="00677C22">
      <w:pPr>
        <w:spacing w:line="360" w:lineRule="auto"/>
        <w:rPr>
          <w:rFonts w:cs="Arial"/>
          <w:szCs w:val="22"/>
        </w:rPr>
      </w:pPr>
      <w:r w:rsidRPr="0066219F">
        <w:rPr>
          <w:rFonts w:cs="Arial"/>
          <w:szCs w:val="22"/>
        </w:rPr>
        <w:t xml:space="preserve">* gdy Zleceniobiorcą jest </w:t>
      </w:r>
      <w:r w:rsidRPr="0066219F">
        <w:rPr>
          <w:rFonts w:cs="Arial"/>
          <w:b/>
          <w:szCs w:val="22"/>
        </w:rPr>
        <w:t>spółka cywilna</w:t>
      </w:r>
      <w:r w:rsidRPr="0066219F">
        <w:rPr>
          <w:rFonts w:cs="Arial"/>
          <w:szCs w:val="22"/>
        </w:rPr>
        <w:t>:</w:t>
      </w:r>
    </w:p>
    <w:p w14:paraId="0D563369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</w:t>
      </w:r>
    </w:p>
    <w:p w14:paraId="3EFF0349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</w:p>
    <w:p w14:paraId="582DCD94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lastRenderedPageBreak/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</w:t>
      </w:r>
    </w:p>
    <w:p w14:paraId="70347A3C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(…)</w:t>
      </w:r>
    </w:p>
    <w:p w14:paraId="284236FA" w14:textId="77777777" w:rsidR="00677C22" w:rsidRPr="0066219F" w:rsidRDefault="00677C22" w:rsidP="00677C22">
      <w:pPr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prowadzącymi wspólnie działalność gospodarczą w formie spółki cywilnej pod nazwą ………………, na podstawie umowy z dnia ……………., NIP: ………………., REGON: ……………...., reprezentowanej przez ……………………, zwaną dalej „Zleceniobiorcą”,</w:t>
      </w:r>
    </w:p>
    <w:p w14:paraId="0F43CCF2" w14:textId="77777777" w:rsidR="00677C22" w:rsidRPr="0066219F" w:rsidRDefault="00677C22" w:rsidP="00677C22">
      <w:pPr>
        <w:spacing w:after="120" w:line="360" w:lineRule="auto"/>
        <w:jc w:val="both"/>
        <w:rPr>
          <w:rFonts w:cs="Arial"/>
          <w:szCs w:val="22"/>
        </w:rPr>
      </w:pPr>
    </w:p>
    <w:p w14:paraId="371A1544" w14:textId="4BB1E3B6" w:rsidR="002417CB" w:rsidRDefault="00677C22" w:rsidP="00837446">
      <w:pPr>
        <w:tabs>
          <w:tab w:val="left" w:pos="2550"/>
        </w:tabs>
        <w:spacing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 xml:space="preserve">W nawiązaniu do ogłoszenia </w:t>
      </w:r>
      <w:r w:rsidR="002417CB">
        <w:rPr>
          <w:rFonts w:cs="Arial"/>
          <w:szCs w:val="22"/>
        </w:rPr>
        <w:t xml:space="preserve"> z dnia </w:t>
      </w:r>
      <w:r w:rsidR="00837446">
        <w:rPr>
          <w:rFonts w:cs="Arial"/>
          <w:szCs w:val="22"/>
        </w:rPr>
        <w:t>3 sierpnia 2020 r.</w:t>
      </w:r>
      <w:r w:rsidR="002417CB">
        <w:rPr>
          <w:rFonts w:cs="Arial"/>
          <w:szCs w:val="22"/>
        </w:rPr>
        <w:t xml:space="preserve"> </w:t>
      </w:r>
      <w:r w:rsidRPr="0066219F">
        <w:rPr>
          <w:rFonts w:cs="Arial"/>
          <w:szCs w:val="22"/>
        </w:rPr>
        <w:t>na</w:t>
      </w:r>
      <w:r w:rsidR="002417CB">
        <w:rPr>
          <w:rFonts w:cs="Arial"/>
          <w:szCs w:val="22"/>
        </w:rPr>
        <w:t xml:space="preserve"> </w:t>
      </w:r>
      <w:r w:rsidR="00837446">
        <w:rPr>
          <w:rFonts w:cs="Arial"/>
          <w:szCs w:val="22"/>
        </w:rPr>
        <w:t xml:space="preserve">druk </w:t>
      </w:r>
      <w:r w:rsidR="00837446" w:rsidRPr="00FA39DC">
        <w:rPr>
          <w:szCs w:val="22"/>
        </w:rPr>
        <w:t>Narodowej Strategii Onkologicznej, i kopert oraz kolportaż wydruku do 227 podmiotów wymienionych w załączniku nr 3 do umowy</w:t>
      </w:r>
      <w:r w:rsidR="00837446">
        <w:rPr>
          <w:szCs w:val="22"/>
        </w:rPr>
        <w:t xml:space="preserve"> </w:t>
      </w:r>
      <w:r w:rsidR="00BE00B7" w:rsidRPr="0066219F">
        <w:rPr>
          <w:rFonts w:cs="Arial"/>
          <w:szCs w:val="22"/>
        </w:rPr>
        <w:t>oferuję</w:t>
      </w:r>
      <w:r w:rsidR="0027627D">
        <w:rPr>
          <w:rFonts w:cs="Arial"/>
          <w:szCs w:val="22"/>
        </w:rPr>
        <w:t xml:space="preserve">, </w:t>
      </w:r>
      <w:r w:rsidR="00856EB9" w:rsidRPr="00EF79AA">
        <w:rPr>
          <w:rFonts w:cs="Arial"/>
          <w:szCs w:val="22"/>
        </w:rPr>
        <w:t>zgodnie z wymogami Zamawiającego określonymi w Szczegółowy</w:t>
      </w:r>
      <w:r w:rsidR="0027627D">
        <w:rPr>
          <w:rFonts w:cs="Arial"/>
          <w:szCs w:val="22"/>
        </w:rPr>
        <w:t>m Opisie Przedmiotu Zamówienia realizację zamówienia</w:t>
      </w:r>
    </w:p>
    <w:p w14:paraId="7EAE91C3" w14:textId="77777777" w:rsidR="00344177" w:rsidRDefault="00856EB9" w:rsidP="00FD5DA4">
      <w:pPr>
        <w:spacing w:after="120" w:line="360" w:lineRule="auto"/>
        <w:jc w:val="both"/>
        <w:rPr>
          <w:rFonts w:cs="Arial"/>
          <w:b/>
          <w:bCs/>
          <w:szCs w:val="22"/>
        </w:rPr>
      </w:pPr>
      <w:r w:rsidRPr="00EF79AA">
        <w:rPr>
          <w:rFonts w:cs="Arial"/>
          <w:b/>
          <w:bCs/>
          <w:szCs w:val="22"/>
        </w:rPr>
        <w:t>za całkowite wynagrodzenie ...........</w:t>
      </w:r>
      <w:r w:rsidR="00344177">
        <w:rPr>
          <w:rFonts w:cs="Arial"/>
          <w:b/>
          <w:bCs/>
          <w:szCs w:val="22"/>
        </w:rPr>
        <w:t>..........</w:t>
      </w:r>
      <w:r w:rsidRPr="00EF79AA">
        <w:rPr>
          <w:rFonts w:cs="Arial"/>
          <w:b/>
          <w:bCs/>
          <w:szCs w:val="22"/>
        </w:rPr>
        <w:t>........... zł, (słownie:………….…...........zł), w tym VAT, obejmujące wszystkie koszty związane z realizacją zamówienia</w:t>
      </w:r>
      <w:r w:rsidR="00344177">
        <w:rPr>
          <w:rFonts w:cs="Arial"/>
          <w:b/>
          <w:bCs/>
          <w:szCs w:val="22"/>
        </w:rPr>
        <w:t>,</w:t>
      </w:r>
    </w:p>
    <w:p w14:paraId="0A1AF1A9" w14:textId="77777777" w:rsidR="00856EB9" w:rsidRDefault="00856EB9" w:rsidP="00856EB9">
      <w:pPr>
        <w:jc w:val="center"/>
        <w:rPr>
          <w:rFonts w:cs="Arial"/>
          <w:szCs w:val="22"/>
        </w:rPr>
      </w:pPr>
    </w:p>
    <w:p w14:paraId="46B591C6" w14:textId="77777777" w:rsidR="00FD5DA4" w:rsidRDefault="00FD5DA4" w:rsidP="00FD5DA4">
      <w:pPr>
        <w:spacing w:line="360" w:lineRule="auto"/>
        <w:jc w:val="both"/>
        <w:rPr>
          <w:rFonts w:cs="Arial"/>
          <w:szCs w:val="22"/>
        </w:rPr>
      </w:pPr>
      <w:r w:rsidRPr="006C6F63">
        <w:rPr>
          <w:rFonts w:cs="Arial"/>
          <w:szCs w:val="22"/>
        </w:rPr>
        <w:t xml:space="preserve">Oświadczamy, że </w:t>
      </w:r>
    </w:p>
    <w:p w14:paraId="3EA6274E" w14:textId="77777777" w:rsidR="00FD5DA4" w:rsidRPr="006C6F63" w:rsidRDefault="00FD5DA4" w:rsidP="00FD5DA4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kceptujemy warunki płatności </w:t>
      </w:r>
      <w:r w:rsidRPr="006C6F63">
        <w:rPr>
          <w:rFonts w:cs="Arial"/>
          <w:szCs w:val="22"/>
        </w:rPr>
        <w:t xml:space="preserve">jesteśmy związani ofertą przez </w:t>
      </w:r>
      <w:r>
        <w:rPr>
          <w:rFonts w:cs="Arial"/>
          <w:szCs w:val="22"/>
        </w:rPr>
        <w:t>3</w:t>
      </w:r>
      <w:r w:rsidRPr="006C6F63">
        <w:rPr>
          <w:rFonts w:cs="Arial"/>
          <w:szCs w:val="22"/>
        </w:rPr>
        <w:t>0 dni od upływu terminu na składanie ofert,</w:t>
      </w:r>
    </w:p>
    <w:p w14:paraId="073EB507" w14:textId="77777777" w:rsidR="00FD5DA4" w:rsidRPr="0053477F" w:rsidRDefault="00FD5DA4" w:rsidP="00FD5DA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szCs w:val="22"/>
        </w:rPr>
      </w:pPr>
      <w:r w:rsidRPr="0053477F">
        <w:rPr>
          <w:rFonts w:cs="Arial"/>
          <w:szCs w:val="22"/>
        </w:rPr>
        <w:t>w przypadku, gdyby nasza oferta została uznana za najkorzystniejszą, podpiszemy umowę w terminie i miejscu wskazanym przez Zamawiającego.</w:t>
      </w:r>
    </w:p>
    <w:p w14:paraId="0BB39148" w14:textId="77777777" w:rsidR="0066219F" w:rsidRPr="00AC71BC" w:rsidRDefault="00FD5DA4" w:rsidP="00AC71B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szCs w:val="22"/>
        </w:rPr>
      </w:pPr>
      <w:r w:rsidRPr="006C6F63">
        <w:rPr>
          <w:rFonts w:cs="Arial"/>
          <w:szCs w:val="22"/>
        </w:rPr>
        <w:t>przed podpisaniem poda</w:t>
      </w:r>
      <w:r>
        <w:rPr>
          <w:rFonts w:cs="Arial"/>
          <w:szCs w:val="22"/>
        </w:rPr>
        <w:t>m</w:t>
      </w:r>
      <w:r w:rsidRPr="006C6F63">
        <w:rPr>
          <w:rFonts w:cs="Arial"/>
          <w:szCs w:val="22"/>
        </w:rPr>
        <w:t>y wszystkie niezbędne dane do umowy</w:t>
      </w:r>
      <w:r w:rsidR="00570866">
        <w:rPr>
          <w:rFonts w:cs="Arial"/>
          <w:szCs w:val="22"/>
        </w:rPr>
        <w:t>.</w:t>
      </w:r>
    </w:p>
    <w:p w14:paraId="02D9326E" w14:textId="77777777" w:rsidR="0044273E" w:rsidRDefault="0044273E" w:rsidP="0066219F">
      <w:pPr>
        <w:ind w:left="4956" w:firstLine="708"/>
        <w:rPr>
          <w:rFonts w:cs="Arial"/>
          <w:szCs w:val="22"/>
        </w:rPr>
      </w:pPr>
    </w:p>
    <w:p w14:paraId="61704D12" w14:textId="77777777" w:rsidR="00677C22" w:rsidRPr="006B55C3" w:rsidRDefault="00677C22" w:rsidP="0066219F">
      <w:pPr>
        <w:ind w:left="4956" w:firstLine="708"/>
        <w:rPr>
          <w:rFonts w:cs="Arial"/>
          <w:szCs w:val="22"/>
        </w:rPr>
      </w:pPr>
      <w:r w:rsidRPr="006B55C3">
        <w:rPr>
          <w:rFonts w:cs="Arial"/>
          <w:szCs w:val="22"/>
        </w:rPr>
        <w:t>……………………………………</w:t>
      </w:r>
    </w:p>
    <w:p w14:paraId="2C49A4B4" w14:textId="77777777" w:rsidR="00677C22" w:rsidRPr="0066219F" w:rsidRDefault="00677C22" w:rsidP="00677C22">
      <w:pPr>
        <w:ind w:left="6108" w:firstLine="264"/>
        <w:rPr>
          <w:rFonts w:cs="Arial"/>
          <w:szCs w:val="22"/>
        </w:rPr>
      </w:pPr>
      <w:r w:rsidRPr="0066219F">
        <w:rPr>
          <w:rFonts w:cs="Arial"/>
          <w:szCs w:val="22"/>
        </w:rPr>
        <w:t>podpis Zleceniobiorcy</w:t>
      </w:r>
    </w:p>
    <w:p w14:paraId="20404CDB" w14:textId="77777777" w:rsidR="00DD1708" w:rsidRDefault="00677C22" w:rsidP="00677C22">
      <w:pPr>
        <w:spacing w:before="120" w:line="360" w:lineRule="auto"/>
        <w:jc w:val="both"/>
        <w:rPr>
          <w:rFonts w:cs="Arial"/>
          <w:szCs w:val="22"/>
        </w:rPr>
      </w:pPr>
      <w:r w:rsidRPr="0066219F">
        <w:rPr>
          <w:rFonts w:cs="Arial"/>
          <w:szCs w:val="22"/>
        </w:rPr>
        <w:t>………………………., dnia ………….</w:t>
      </w:r>
    </w:p>
    <w:p w14:paraId="5DD141A0" w14:textId="77777777" w:rsidR="00FD5DA4" w:rsidRPr="00FD5DA4" w:rsidRDefault="00FD5DA4" w:rsidP="00FD5DA4">
      <w:pPr>
        <w:rPr>
          <w:rFonts w:cs="Arial"/>
          <w:szCs w:val="22"/>
        </w:rPr>
      </w:pPr>
    </w:p>
    <w:sectPr w:rsidR="00FD5DA4" w:rsidRPr="00FD5DA4" w:rsidSect="00612697">
      <w:footerReference w:type="even" r:id="rId8"/>
      <w:footerReference w:type="default" r:id="rId9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BD6A4" w14:textId="77777777" w:rsidR="008B5CC5" w:rsidRDefault="008B5CC5" w:rsidP="008645F8">
      <w:r>
        <w:separator/>
      </w:r>
    </w:p>
  </w:endnote>
  <w:endnote w:type="continuationSeparator" w:id="0">
    <w:p w14:paraId="166C7FB2" w14:textId="77777777" w:rsidR="008B5CC5" w:rsidRDefault="008B5CC5" w:rsidP="008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840E0" w14:textId="77777777" w:rsidR="009B6DC1" w:rsidRDefault="009B6DC1" w:rsidP="00755E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5DA034" w14:textId="77777777" w:rsidR="009B6DC1" w:rsidRDefault="009B6D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1C822" w14:textId="77777777" w:rsidR="009B6DC1" w:rsidRDefault="009B6DC1" w:rsidP="00755E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129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4794DF" w14:textId="77777777" w:rsidR="009B6DC1" w:rsidRDefault="009B6D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F8FAF" w14:textId="77777777" w:rsidR="008B5CC5" w:rsidRDefault="008B5CC5" w:rsidP="008645F8">
      <w:r>
        <w:separator/>
      </w:r>
    </w:p>
  </w:footnote>
  <w:footnote w:type="continuationSeparator" w:id="0">
    <w:p w14:paraId="4E2930FB" w14:textId="77777777" w:rsidR="008B5CC5" w:rsidRDefault="008B5CC5" w:rsidP="0086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EFA"/>
    <w:multiLevelType w:val="hybridMultilevel"/>
    <w:tmpl w:val="35545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A6B"/>
    <w:multiLevelType w:val="hybridMultilevel"/>
    <w:tmpl w:val="E47C0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B3367"/>
    <w:multiLevelType w:val="hybridMultilevel"/>
    <w:tmpl w:val="6C4C3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579"/>
    <w:multiLevelType w:val="hybridMultilevel"/>
    <w:tmpl w:val="46A0C7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FE1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5" w15:restartNumberingAfterBreak="0">
    <w:nsid w:val="1F653030"/>
    <w:multiLevelType w:val="hybridMultilevel"/>
    <w:tmpl w:val="C50CFA0E"/>
    <w:lvl w:ilvl="0" w:tplc="517216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39D4"/>
    <w:multiLevelType w:val="hybridMultilevel"/>
    <w:tmpl w:val="16E230C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43108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6D31F80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9" w15:restartNumberingAfterBreak="0">
    <w:nsid w:val="36767AC3"/>
    <w:multiLevelType w:val="hybridMultilevel"/>
    <w:tmpl w:val="15D4E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715C3"/>
    <w:multiLevelType w:val="hybridMultilevel"/>
    <w:tmpl w:val="2762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837D9"/>
    <w:multiLevelType w:val="hybridMultilevel"/>
    <w:tmpl w:val="60D0A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77FD1"/>
    <w:multiLevelType w:val="hybridMultilevel"/>
    <w:tmpl w:val="7E5C0A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A6EE7"/>
    <w:multiLevelType w:val="hybridMultilevel"/>
    <w:tmpl w:val="2E76F0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5484B"/>
    <w:multiLevelType w:val="hybridMultilevel"/>
    <w:tmpl w:val="6A280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EF10B0"/>
    <w:multiLevelType w:val="hybridMultilevel"/>
    <w:tmpl w:val="217E2E9A"/>
    <w:lvl w:ilvl="0" w:tplc="CFE650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1B518E4"/>
    <w:multiLevelType w:val="hybridMultilevel"/>
    <w:tmpl w:val="40DE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C7CC3"/>
    <w:multiLevelType w:val="hybridMultilevel"/>
    <w:tmpl w:val="31B66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065F3E"/>
    <w:multiLevelType w:val="hybridMultilevel"/>
    <w:tmpl w:val="3CCA7D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D5331"/>
    <w:multiLevelType w:val="hybridMultilevel"/>
    <w:tmpl w:val="A53447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C40CB"/>
    <w:multiLevelType w:val="hybridMultilevel"/>
    <w:tmpl w:val="BFE686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25B31"/>
    <w:multiLevelType w:val="hybridMultilevel"/>
    <w:tmpl w:val="61A462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789224E"/>
    <w:multiLevelType w:val="hybridMultilevel"/>
    <w:tmpl w:val="87EC0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D64FC"/>
    <w:multiLevelType w:val="hybridMultilevel"/>
    <w:tmpl w:val="3B3830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C2030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0B214F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5"/>
  </w:num>
  <w:num w:numId="5">
    <w:abstractNumId w:val="24"/>
  </w:num>
  <w:num w:numId="6">
    <w:abstractNumId w:val="5"/>
  </w:num>
  <w:num w:numId="7">
    <w:abstractNumId w:val="19"/>
  </w:num>
  <w:num w:numId="8">
    <w:abstractNumId w:val="6"/>
  </w:num>
  <w:num w:numId="9">
    <w:abstractNumId w:val="16"/>
  </w:num>
  <w:num w:numId="10">
    <w:abstractNumId w:val="21"/>
  </w:num>
  <w:num w:numId="11">
    <w:abstractNumId w:val="23"/>
  </w:num>
  <w:num w:numId="12">
    <w:abstractNumId w:val="3"/>
  </w:num>
  <w:num w:numId="13">
    <w:abstractNumId w:val="12"/>
  </w:num>
  <w:num w:numId="14">
    <w:abstractNumId w:val="10"/>
  </w:num>
  <w:num w:numId="15">
    <w:abstractNumId w:val="20"/>
  </w:num>
  <w:num w:numId="16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22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25"/>
  </w:num>
  <w:num w:numId="25">
    <w:abstractNumId w:val="4"/>
  </w:num>
  <w:num w:numId="26">
    <w:abstractNumId w:val="0"/>
  </w:num>
  <w:num w:numId="27">
    <w:abstractNumId w:val="14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F8"/>
    <w:rsid w:val="00004426"/>
    <w:rsid w:val="00004805"/>
    <w:rsid w:val="0001412C"/>
    <w:rsid w:val="00017C78"/>
    <w:rsid w:val="000261C8"/>
    <w:rsid w:val="00026C85"/>
    <w:rsid w:val="00026FF5"/>
    <w:rsid w:val="0002770E"/>
    <w:rsid w:val="0003178D"/>
    <w:rsid w:val="00032A67"/>
    <w:rsid w:val="0003427B"/>
    <w:rsid w:val="00035267"/>
    <w:rsid w:val="00037190"/>
    <w:rsid w:val="00040E8F"/>
    <w:rsid w:val="0004106B"/>
    <w:rsid w:val="00042C63"/>
    <w:rsid w:val="0005412E"/>
    <w:rsid w:val="00057124"/>
    <w:rsid w:val="00060B1F"/>
    <w:rsid w:val="0006201E"/>
    <w:rsid w:val="00062B62"/>
    <w:rsid w:val="00064BCE"/>
    <w:rsid w:val="00065D78"/>
    <w:rsid w:val="00067394"/>
    <w:rsid w:val="000675E9"/>
    <w:rsid w:val="00071055"/>
    <w:rsid w:val="00073352"/>
    <w:rsid w:val="00076EA5"/>
    <w:rsid w:val="00077B34"/>
    <w:rsid w:val="00081AB6"/>
    <w:rsid w:val="00090FA7"/>
    <w:rsid w:val="00092880"/>
    <w:rsid w:val="00094DEB"/>
    <w:rsid w:val="00096960"/>
    <w:rsid w:val="00097106"/>
    <w:rsid w:val="000A04B4"/>
    <w:rsid w:val="000A2919"/>
    <w:rsid w:val="000C15D5"/>
    <w:rsid w:val="000C19C4"/>
    <w:rsid w:val="000C1BB5"/>
    <w:rsid w:val="000C7544"/>
    <w:rsid w:val="000D0051"/>
    <w:rsid w:val="000D08C8"/>
    <w:rsid w:val="000E567D"/>
    <w:rsid w:val="000F429D"/>
    <w:rsid w:val="000F707A"/>
    <w:rsid w:val="001027DD"/>
    <w:rsid w:val="00107410"/>
    <w:rsid w:val="001074E7"/>
    <w:rsid w:val="00114708"/>
    <w:rsid w:val="00115FB2"/>
    <w:rsid w:val="001206B4"/>
    <w:rsid w:val="00127C4C"/>
    <w:rsid w:val="00130ED5"/>
    <w:rsid w:val="00131985"/>
    <w:rsid w:val="00132716"/>
    <w:rsid w:val="001333E6"/>
    <w:rsid w:val="00135FC4"/>
    <w:rsid w:val="00136128"/>
    <w:rsid w:val="00137667"/>
    <w:rsid w:val="001427E5"/>
    <w:rsid w:val="00143621"/>
    <w:rsid w:val="00143C82"/>
    <w:rsid w:val="001541E6"/>
    <w:rsid w:val="00156B53"/>
    <w:rsid w:val="00157309"/>
    <w:rsid w:val="001576FC"/>
    <w:rsid w:val="00160BEC"/>
    <w:rsid w:val="001612A8"/>
    <w:rsid w:val="001678F8"/>
    <w:rsid w:val="00170FED"/>
    <w:rsid w:val="00171BA2"/>
    <w:rsid w:val="00174483"/>
    <w:rsid w:val="00175A6B"/>
    <w:rsid w:val="0018154B"/>
    <w:rsid w:val="001828F4"/>
    <w:rsid w:val="00182B5E"/>
    <w:rsid w:val="00182FC8"/>
    <w:rsid w:val="0018404F"/>
    <w:rsid w:val="001875D1"/>
    <w:rsid w:val="00187F33"/>
    <w:rsid w:val="00192798"/>
    <w:rsid w:val="001A317E"/>
    <w:rsid w:val="001A47F1"/>
    <w:rsid w:val="001A661A"/>
    <w:rsid w:val="001A7E9D"/>
    <w:rsid w:val="001B0FF7"/>
    <w:rsid w:val="001B274E"/>
    <w:rsid w:val="001B34C4"/>
    <w:rsid w:val="001B4BAA"/>
    <w:rsid w:val="001B60F5"/>
    <w:rsid w:val="001C07AC"/>
    <w:rsid w:val="001C5C9C"/>
    <w:rsid w:val="001D48D1"/>
    <w:rsid w:val="001E18D3"/>
    <w:rsid w:val="001E4012"/>
    <w:rsid w:val="001E5EF0"/>
    <w:rsid w:val="001F11D8"/>
    <w:rsid w:val="001F5605"/>
    <w:rsid w:val="0020082E"/>
    <w:rsid w:val="002031F9"/>
    <w:rsid w:val="0020440E"/>
    <w:rsid w:val="00206B83"/>
    <w:rsid w:val="00211856"/>
    <w:rsid w:val="0022000D"/>
    <w:rsid w:val="002220B9"/>
    <w:rsid w:val="0022243A"/>
    <w:rsid w:val="00230335"/>
    <w:rsid w:val="002306DF"/>
    <w:rsid w:val="00232069"/>
    <w:rsid w:val="002324CC"/>
    <w:rsid w:val="002417CB"/>
    <w:rsid w:val="00245B47"/>
    <w:rsid w:val="002469EE"/>
    <w:rsid w:val="00246AF4"/>
    <w:rsid w:val="00251D3B"/>
    <w:rsid w:val="00261859"/>
    <w:rsid w:val="002639A6"/>
    <w:rsid w:val="00270FE9"/>
    <w:rsid w:val="0027627D"/>
    <w:rsid w:val="002839E1"/>
    <w:rsid w:val="002850B9"/>
    <w:rsid w:val="00287655"/>
    <w:rsid w:val="00290086"/>
    <w:rsid w:val="0029377F"/>
    <w:rsid w:val="00295FC2"/>
    <w:rsid w:val="00296240"/>
    <w:rsid w:val="0029788C"/>
    <w:rsid w:val="002A1C49"/>
    <w:rsid w:val="002A4B0E"/>
    <w:rsid w:val="002B0D07"/>
    <w:rsid w:val="002B179B"/>
    <w:rsid w:val="002B1E2F"/>
    <w:rsid w:val="002B33DF"/>
    <w:rsid w:val="002B5CA3"/>
    <w:rsid w:val="002B7E1B"/>
    <w:rsid w:val="002C555A"/>
    <w:rsid w:val="002C6029"/>
    <w:rsid w:val="002C66BF"/>
    <w:rsid w:val="002C6B6B"/>
    <w:rsid w:val="002D10EA"/>
    <w:rsid w:val="002D4950"/>
    <w:rsid w:val="002E1E02"/>
    <w:rsid w:val="002E3518"/>
    <w:rsid w:val="002E42A7"/>
    <w:rsid w:val="002E747F"/>
    <w:rsid w:val="002F0BB0"/>
    <w:rsid w:val="002F143C"/>
    <w:rsid w:val="002F1717"/>
    <w:rsid w:val="002F1B1B"/>
    <w:rsid w:val="002F3260"/>
    <w:rsid w:val="002F430B"/>
    <w:rsid w:val="002F44CD"/>
    <w:rsid w:val="00301690"/>
    <w:rsid w:val="00303466"/>
    <w:rsid w:val="0030484A"/>
    <w:rsid w:val="00305189"/>
    <w:rsid w:val="00313F9F"/>
    <w:rsid w:val="00316C2F"/>
    <w:rsid w:val="00316EEB"/>
    <w:rsid w:val="00321089"/>
    <w:rsid w:val="00321978"/>
    <w:rsid w:val="003275E4"/>
    <w:rsid w:val="00327FEB"/>
    <w:rsid w:val="00330D87"/>
    <w:rsid w:val="00333B60"/>
    <w:rsid w:val="00333EE0"/>
    <w:rsid w:val="00340513"/>
    <w:rsid w:val="00343BE4"/>
    <w:rsid w:val="00344177"/>
    <w:rsid w:val="00346B62"/>
    <w:rsid w:val="0035242D"/>
    <w:rsid w:val="00354C48"/>
    <w:rsid w:val="003563A4"/>
    <w:rsid w:val="0035651A"/>
    <w:rsid w:val="00370FD2"/>
    <w:rsid w:val="003745FE"/>
    <w:rsid w:val="00380231"/>
    <w:rsid w:val="003831BA"/>
    <w:rsid w:val="003834A7"/>
    <w:rsid w:val="00383FE6"/>
    <w:rsid w:val="003842B6"/>
    <w:rsid w:val="00392CDF"/>
    <w:rsid w:val="00396531"/>
    <w:rsid w:val="003A2404"/>
    <w:rsid w:val="003A37E2"/>
    <w:rsid w:val="003A4CB7"/>
    <w:rsid w:val="003A5C83"/>
    <w:rsid w:val="003B6A58"/>
    <w:rsid w:val="003C31A7"/>
    <w:rsid w:val="003C6929"/>
    <w:rsid w:val="003C6F43"/>
    <w:rsid w:val="003C7E83"/>
    <w:rsid w:val="003D6A7B"/>
    <w:rsid w:val="003E3F49"/>
    <w:rsid w:val="003E5E87"/>
    <w:rsid w:val="003F330D"/>
    <w:rsid w:val="003F69E2"/>
    <w:rsid w:val="00402B42"/>
    <w:rsid w:val="00404994"/>
    <w:rsid w:val="00406AAB"/>
    <w:rsid w:val="004119E0"/>
    <w:rsid w:val="00414198"/>
    <w:rsid w:val="00422F3C"/>
    <w:rsid w:val="0043243E"/>
    <w:rsid w:val="0043481A"/>
    <w:rsid w:val="0043674A"/>
    <w:rsid w:val="00441DA7"/>
    <w:rsid w:val="0044273E"/>
    <w:rsid w:val="00442A00"/>
    <w:rsid w:val="00443656"/>
    <w:rsid w:val="00455965"/>
    <w:rsid w:val="00460809"/>
    <w:rsid w:val="004632E0"/>
    <w:rsid w:val="00464CF4"/>
    <w:rsid w:val="00465E85"/>
    <w:rsid w:val="00466D1D"/>
    <w:rsid w:val="004709AA"/>
    <w:rsid w:val="00471CF7"/>
    <w:rsid w:val="0047333A"/>
    <w:rsid w:val="004770DE"/>
    <w:rsid w:val="00477593"/>
    <w:rsid w:val="00480943"/>
    <w:rsid w:val="00481373"/>
    <w:rsid w:val="00487142"/>
    <w:rsid w:val="00487A2F"/>
    <w:rsid w:val="00491C89"/>
    <w:rsid w:val="004920AC"/>
    <w:rsid w:val="00493688"/>
    <w:rsid w:val="004947C1"/>
    <w:rsid w:val="004951DD"/>
    <w:rsid w:val="004A0A65"/>
    <w:rsid w:val="004A1854"/>
    <w:rsid w:val="004A2065"/>
    <w:rsid w:val="004A3438"/>
    <w:rsid w:val="004B4F00"/>
    <w:rsid w:val="004C6806"/>
    <w:rsid w:val="004D0B4A"/>
    <w:rsid w:val="004D3BC9"/>
    <w:rsid w:val="004E443E"/>
    <w:rsid w:val="004E6A21"/>
    <w:rsid w:val="004E6F54"/>
    <w:rsid w:val="004E76DB"/>
    <w:rsid w:val="0050100A"/>
    <w:rsid w:val="0050110D"/>
    <w:rsid w:val="00502C21"/>
    <w:rsid w:val="005035A1"/>
    <w:rsid w:val="005046FD"/>
    <w:rsid w:val="00504E5F"/>
    <w:rsid w:val="00507A55"/>
    <w:rsid w:val="00515A43"/>
    <w:rsid w:val="00517F3E"/>
    <w:rsid w:val="00532407"/>
    <w:rsid w:val="005327CC"/>
    <w:rsid w:val="00541488"/>
    <w:rsid w:val="00542754"/>
    <w:rsid w:val="00550885"/>
    <w:rsid w:val="005547C9"/>
    <w:rsid w:val="00554A23"/>
    <w:rsid w:val="00561A1E"/>
    <w:rsid w:val="00564CD9"/>
    <w:rsid w:val="00570866"/>
    <w:rsid w:val="0057749B"/>
    <w:rsid w:val="00580423"/>
    <w:rsid w:val="00580ADB"/>
    <w:rsid w:val="00582CED"/>
    <w:rsid w:val="00584C0F"/>
    <w:rsid w:val="005850A4"/>
    <w:rsid w:val="0058628F"/>
    <w:rsid w:val="00590420"/>
    <w:rsid w:val="00594853"/>
    <w:rsid w:val="005970BF"/>
    <w:rsid w:val="005A01A7"/>
    <w:rsid w:val="005A2760"/>
    <w:rsid w:val="005C6675"/>
    <w:rsid w:val="005E0D39"/>
    <w:rsid w:val="005E335F"/>
    <w:rsid w:val="005E4D33"/>
    <w:rsid w:val="005F38F5"/>
    <w:rsid w:val="005F6B38"/>
    <w:rsid w:val="0060161C"/>
    <w:rsid w:val="00603CD9"/>
    <w:rsid w:val="00604D35"/>
    <w:rsid w:val="006125C0"/>
    <w:rsid w:val="00612697"/>
    <w:rsid w:val="0061283D"/>
    <w:rsid w:val="00617CC8"/>
    <w:rsid w:val="006203D3"/>
    <w:rsid w:val="00624802"/>
    <w:rsid w:val="006277A5"/>
    <w:rsid w:val="006422DB"/>
    <w:rsid w:val="00651771"/>
    <w:rsid w:val="00654035"/>
    <w:rsid w:val="0065465A"/>
    <w:rsid w:val="00660EB7"/>
    <w:rsid w:val="0066219F"/>
    <w:rsid w:val="006632A8"/>
    <w:rsid w:val="00670406"/>
    <w:rsid w:val="00677C22"/>
    <w:rsid w:val="006807FA"/>
    <w:rsid w:val="0068102D"/>
    <w:rsid w:val="00691F1D"/>
    <w:rsid w:val="006973C1"/>
    <w:rsid w:val="006A05A6"/>
    <w:rsid w:val="006A2A27"/>
    <w:rsid w:val="006A5B79"/>
    <w:rsid w:val="006B55C3"/>
    <w:rsid w:val="006C08D2"/>
    <w:rsid w:val="006C2153"/>
    <w:rsid w:val="006D0B3F"/>
    <w:rsid w:val="006D42F2"/>
    <w:rsid w:val="006E3D22"/>
    <w:rsid w:val="006E7B73"/>
    <w:rsid w:val="006F148D"/>
    <w:rsid w:val="006F225C"/>
    <w:rsid w:val="006F40EE"/>
    <w:rsid w:val="006F5109"/>
    <w:rsid w:val="007001C0"/>
    <w:rsid w:val="007058EE"/>
    <w:rsid w:val="007069A7"/>
    <w:rsid w:val="00710DD9"/>
    <w:rsid w:val="00714448"/>
    <w:rsid w:val="00721534"/>
    <w:rsid w:val="007215E4"/>
    <w:rsid w:val="00721D78"/>
    <w:rsid w:val="00722553"/>
    <w:rsid w:val="00722A35"/>
    <w:rsid w:val="00724F07"/>
    <w:rsid w:val="007277D4"/>
    <w:rsid w:val="00741063"/>
    <w:rsid w:val="00743362"/>
    <w:rsid w:val="00755E6C"/>
    <w:rsid w:val="0076066C"/>
    <w:rsid w:val="00761734"/>
    <w:rsid w:val="00762C1C"/>
    <w:rsid w:val="00764678"/>
    <w:rsid w:val="00767941"/>
    <w:rsid w:val="00777113"/>
    <w:rsid w:val="007866CA"/>
    <w:rsid w:val="007913A8"/>
    <w:rsid w:val="00792096"/>
    <w:rsid w:val="007968F5"/>
    <w:rsid w:val="007A2022"/>
    <w:rsid w:val="007A52A7"/>
    <w:rsid w:val="007A5751"/>
    <w:rsid w:val="007A63E0"/>
    <w:rsid w:val="007A6D40"/>
    <w:rsid w:val="007A76AA"/>
    <w:rsid w:val="007B4295"/>
    <w:rsid w:val="007C0150"/>
    <w:rsid w:val="007C11DB"/>
    <w:rsid w:val="007D5FF1"/>
    <w:rsid w:val="007E0360"/>
    <w:rsid w:val="007E5D6E"/>
    <w:rsid w:val="007E7E39"/>
    <w:rsid w:val="007F00E2"/>
    <w:rsid w:val="008016B5"/>
    <w:rsid w:val="00802E6E"/>
    <w:rsid w:val="00803F1F"/>
    <w:rsid w:val="00806393"/>
    <w:rsid w:val="00806A85"/>
    <w:rsid w:val="00810533"/>
    <w:rsid w:val="008125EA"/>
    <w:rsid w:val="00813469"/>
    <w:rsid w:val="00814F17"/>
    <w:rsid w:val="00820C67"/>
    <w:rsid w:val="00830CEB"/>
    <w:rsid w:val="00831EBC"/>
    <w:rsid w:val="008372BA"/>
    <w:rsid w:val="00837446"/>
    <w:rsid w:val="008423AA"/>
    <w:rsid w:val="00844140"/>
    <w:rsid w:val="00845683"/>
    <w:rsid w:val="00855525"/>
    <w:rsid w:val="00856EB9"/>
    <w:rsid w:val="00861113"/>
    <w:rsid w:val="00861A97"/>
    <w:rsid w:val="008645F8"/>
    <w:rsid w:val="00865A84"/>
    <w:rsid w:val="008671FD"/>
    <w:rsid w:val="00880CDE"/>
    <w:rsid w:val="00882E29"/>
    <w:rsid w:val="00882EFF"/>
    <w:rsid w:val="00887821"/>
    <w:rsid w:val="008A35C6"/>
    <w:rsid w:val="008A36FB"/>
    <w:rsid w:val="008A5AA7"/>
    <w:rsid w:val="008A7B61"/>
    <w:rsid w:val="008B2B85"/>
    <w:rsid w:val="008B5CC5"/>
    <w:rsid w:val="008B65E9"/>
    <w:rsid w:val="008C014D"/>
    <w:rsid w:val="008C481B"/>
    <w:rsid w:val="008D59A1"/>
    <w:rsid w:val="008E123B"/>
    <w:rsid w:val="008E4EE0"/>
    <w:rsid w:val="008E73D3"/>
    <w:rsid w:val="008F3D40"/>
    <w:rsid w:val="008F671F"/>
    <w:rsid w:val="009010A2"/>
    <w:rsid w:val="00902386"/>
    <w:rsid w:val="009062B4"/>
    <w:rsid w:val="009117B3"/>
    <w:rsid w:val="009156E8"/>
    <w:rsid w:val="009160F5"/>
    <w:rsid w:val="00917BA1"/>
    <w:rsid w:val="00926F65"/>
    <w:rsid w:val="0092717B"/>
    <w:rsid w:val="00933094"/>
    <w:rsid w:val="009356EB"/>
    <w:rsid w:val="00945DCD"/>
    <w:rsid w:val="0095007F"/>
    <w:rsid w:val="009627B5"/>
    <w:rsid w:val="0097131D"/>
    <w:rsid w:val="00974FC4"/>
    <w:rsid w:val="00980111"/>
    <w:rsid w:val="0099214E"/>
    <w:rsid w:val="0099405C"/>
    <w:rsid w:val="00995037"/>
    <w:rsid w:val="009963C3"/>
    <w:rsid w:val="009A7413"/>
    <w:rsid w:val="009B0504"/>
    <w:rsid w:val="009B6DC1"/>
    <w:rsid w:val="009B785A"/>
    <w:rsid w:val="009C4B02"/>
    <w:rsid w:val="009C7642"/>
    <w:rsid w:val="009D1579"/>
    <w:rsid w:val="009D15D8"/>
    <w:rsid w:val="009D6354"/>
    <w:rsid w:val="009D6841"/>
    <w:rsid w:val="009E27A0"/>
    <w:rsid w:val="009E5EA1"/>
    <w:rsid w:val="009F0C87"/>
    <w:rsid w:val="009F484E"/>
    <w:rsid w:val="009F7C53"/>
    <w:rsid w:val="00A02534"/>
    <w:rsid w:val="00A04254"/>
    <w:rsid w:val="00A06795"/>
    <w:rsid w:val="00A07694"/>
    <w:rsid w:val="00A148A7"/>
    <w:rsid w:val="00A151DA"/>
    <w:rsid w:val="00A154BB"/>
    <w:rsid w:val="00A24C49"/>
    <w:rsid w:val="00A327BF"/>
    <w:rsid w:val="00A33BFD"/>
    <w:rsid w:val="00A421A5"/>
    <w:rsid w:val="00A57632"/>
    <w:rsid w:val="00A60ACE"/>
    <w:rsid w:val="00A651E0"/>
    <w:rsid w:val="00A67AA0"/>
    <w:rsid w:val="00A67AE4"/>
    <w:rsid w:val="00A74823"/>
    <w:rsid w:val="00A756ED"/>
    <w:rsid w:val="00A822A3"/>
    <w:rsid w:val="00A8299C"/>
    <w:rsid w:val="00A830BB"/>
    <w:rsid w:val="00A84FEB"/>
    <w:rsid w:val="00A90303"/>
    <w:rsid w:val="00A94170"/>
    <w:rsid w:val="00A94F2E"/>
    <w:rsid w:val="00A96261"/>
    <w:rsid w:val="00AA1057"/>
    <w:rsid w:val="00AA515E"/>
    <w:rsid w:val="00AB3B55"/>
    <w:rsid w:val="00AC2224"/>
    <w:rsid w:val="00AC2A1E"/>
    <w:rsid w:val="00AC4018"/>
    <w:rsid w:val="00AC46C5"/>
    <w:rsid w:val="00AC71BC"/>
    <w:rsid w:val="00AD435A"/>
    <w:rsid w:val="00AD6031"/>
    <w:rsid w:val="00AE067B"/>
    <w:rsid w:val="00AE1228"/>
    <w:rsid w:val="00AE2583"/>
    <w:rsid w:val="00AE28EA"/>
    <w:rsid w:val="00AE4984"/>
    <w:rsid w:val="00AE59E3"/>
    <w:rsid w:val="00AE7F38"/>
    <w:rsid w:val="00B02B99"/>
    <w:rsid w:val="00B0398E"/>
    <w:rsid w:val="00B05F79"/>
    <w:rsid w:val="00B074FE"/>
    <w:rsid w:val="00B13F06"/>
    <w:rsid w:val="00B17C82"/>
    <w:rsid w:val="00B33680"/>
    <w:rsid w:val="00B33B3E"/>
    <w:rsid w:val="00B34671"/>
    <w:rsid w:val="00B349A5"/>
    <w:rsid w:val="00B35AF0"/>
    <w:rsid w:val="00B36CF1"/>
    <w:rsid w:val="00B41055"/>
    <w:rsid w:val="00B43207"/>
    <w:rsid w:val="00B43A1C"/>
    <w:rsid w:val="00B470A8"/>
    <w:rsid w:val="00B506C7"/>
    <w:rsid w:val="00B517D7"/>
    <w:rsid w:val="00B525DB"/>
    <w:rsid w:val="00B608E6"/>
    <w:rsid w:val="00B6499E"/>
    <w:rsid w:val="00B71699"/>
    <w:rsid w:val="00B76413"/>
    <w:rsid w:val="00B81BDD"/>
    <w:rsid w:val="00B85E74"/>
    <w:rsid w:val="00B91FEB"/>
    <w:rsid w:val="00B935C4"/>
    <w:rsid w:val="00B9570D"/>
    <w:rsid w:val="00B97A60"/>
    <w:rsid w:val="00BA1F5F"/>
    <w:rsid w:val="00BB0EB4"/>
    <w:rsid w:val="00BB1152"/>
    <w:rsid w:val="00BC3C24"/>
    <w:rsid w:val="00BD1B35"/>
    <w:rsid w:val="00BD4C8B"/>
    <w:rsid w:val="00BD74F3"/>
    <w:rsid w:val="00BE00B7"/>
    <w:rsid w:val="00BE0260"/>
    <w:rsid w:val="00BE1D46"/>
    <w:rsid w:val="00BE3889"/>
    <w:rsid w:val="00BE5136"/>
    <w:rsid w:val="00BF5946"/>
    <w:rsid w:val="00BF66B3"/>
    <w:rsid w:val="00BF6806"/>
    <w:rsid w:val="00C00E81"/>
    <w:rsid w:val="00C041FA"/>
    <w:rsid w:val="00C041FB"/>
    <w:rsid w:val="00C12705"/>
    <w:rsid w:val="00C129AF"/>
    <w:rsid w:val="00C1363E"/>
    <w:rsid w:val="00C244ED"/>
    <w:rsid w:val="00C26C50"/>
    <w:rsid w:val="00C55DB0"/>
    <w:rsid w:val="00C61292"/>
    <w:rsid w:val="00C62867"/>
    <w:rsid w:val="00C62950"/>
    <w:rsid w:val="00C654BA"/>
    <w:rsid w:val="00C66DB4"/>
    <w:rsid w:val="00C71B9A"/>
    <w:rsid w:val="00C71E34"/>
    <w:rsid w:val="00C755C8"/>
    <w:rsid w:val="00C76999"/>
    <w:rsid w:val="00C92F1D"/>
    <w:rsid w:val="00C9306C"/>
    <w:rsid w:val="00C93963"/>
    <w:rsid w:val="00CA3E1A"/>
    <w:rsid w:val="00CB241F"/>
    <w:rsid w:val="00CC10F5"/>
    <w:rsid w:val="00CC2728"/>
    <w:rsid w:val="00CC3F72"/>
    <w:rsid w:val="00CC463E"/>
    <w:rsid w:val="00CC481F"/>
    <w:rsid w:val="00CD28EB"/>
    <w:rsid w:val="00CD4590"/>
    <w:rsid w:val="00CE01C3"/>
    <w:rsid w:val="00CE46B3"/>
    <w:rsid w:val="00CF0572"/>
    <w:rsid w:val="00CF2C90"/>
    <w:rsid w:val="00CF5010"/>
    <w:rsid w:val="00CF6CB7"/>
    <w:rsid w:val="00D035B3"/>
    <w:rsid w:val="00D10268"/>
    <w:rsid w:val="00D20C40"/>
    <w:rsid w:val="00D21C7A"/>
    <w:rsid w:val="00D2721F"/>
    <w:rsid w:val="00D35445"/>
    <w:rsid w:val="00D42291"/>
    <w:rsid w:val="00D461E0"/>
    <w:rsid w:val="00D53251"/>
    <w:rsid w:val="00D535B4"/>
    <w:rsid w:val="00D57CEC"/>
    <w:rsid w:val="00D57F91"/>
    <w:rsid w:val="00D613D7"/>
    <w:rsid w:val="00D6248C"/>
    <w:rsid w:val="00D70478"/>
    <w:rsid w:val="00D71AFB"/>
    <w:rsid w:val="00D81F3B"/>
    <w:rsid w:val="00D833AC"/>
    <w:rsid w:val="00D91279"/>
    <w:rsid w:val="00D9283C"/>
    <w:rsid w:val="00D930A2"/>
    <w:rsid w:val="00DA43B5"/>
    <w:rsid w:val="00DA5F04"/>
    <w:rsid w:val="00DA69C5"/>
    <w:rsid w:val="00DA7A8B"/>
    <w:rsid w:val="00DB4C90"/>
    <w:rsid w:val="00DB5005"/>
    <w:rsid w:val="00DB7727"/>
    <w:rsid w:val="00DC1B8C"/>
    <w:rsid w:val="00DC48BD"/>
    <w:rsid w:val="00DC579E"/>
    <w:rsid w:val="00DD1708"/>
    <w:rsid w:val="00DD2DD5"/>
    <w:rsid w:val="00DD6845"/>
    <w:rsid w:val="00DD77E8"/>
    <w:rsid w:val="00DE0D23"/>
    <w:rsid w:val="00DE1D51"/>
    <w:rsid w:val="00DE39DF"/>
    <w:rsid w:val="00DF166E"/>
    <w:rsid w:val="00DF49B0"/>
    <w:rsid w:val="00DF5295"/>
    <w:rsid w:val="00DF7F2D"/>
    <w:rsid w:val="00E037AA"/>
    <w:rsid w:val="00E038F9"/>
    <w:rsid w:val="00E12C32"/>
    <w:rsid w:val="00E23A50"/>
    <w:rsid w:val="00E24572"/>
    <w:rsid w:val="00E25310"/>
    <w:rsid w:val="00E3558B"/>
    <w:rsid w:val="00E37502"/>
    <w:rsid w:val="00E40054"/>
    <w:rsid w:val="00E44EB3"/>
    <w:rsid w:val="00E53461"/>
    <w:rsid w:val="00E555F7"/>
    <w:rsid w:val="00E562D7"/>
    <w:rsid w:val="00E56AAD"/>
    <w:rsid w:val="00E61207"/>
    <w:rsid w:val="00E70C04"/>
    <w:rsid w:val="00E7145A"/>
    <w:rsid w:val="00E729DE"/>
    <w:rsid w:val="00E73CEA"/>
    <w:rsid w:val="00E75630"/>
    <w:rsid w:val="00E826C7"/>
    <w:rsid w:val="00E86B9F"/>
    <w:rsid w:val="00E90A0D"/>
    <w:rsid w:val="00E9149F"/>
    <w:rsid w:val="00E9314C"/>
    <w:rsid w:val="00EA511B"/>
    <w:rsid w:val="00EA70BA"/>
    <w:rsid w:val="00EB508F"/>
    <w:rsid w:val="00EB5FF5"/>
    <w:rsid w:val="00EB6111"/>
    <w:rsid w:val="00EC2056"/>
    <w:rsid w:val="00EC5446"/>
    <w:rsid w:val="00ED0ED9"/>
    <w:rsid w:val="00ED478E"/>
    <w:rsid w:val="00ED4BCC"/>
    <w:rsid w:val="00EE59EC"/>
    <w:rsid w:val="00EE5EE7"/>
    <w:rsid w:val="00EE7A35"/>
    <w:rsid w:val="00EF2969"/>
    <w:rsid w:val="00EF3333"/>
    <w:rsid w:val="00F05CDC"/>
    <w:rsid w:val="00F100A9"/>
    <w:rsid w:val="00F234B8"/>
    <w:rsid w:val="00F246EF"/>
    <w:rsid w:val="00F2566A"/>
    <w:rsid w:val="00F33302"/>
    <w:rsid w:val="00F34C64"/>
    <w:rsid w:val="00F3735E"/>
    <w:rsid w:val="00F40069"/>
    <w:rsid w:val="00F43356"/>
    <w:rsid w:val="00F4375E"/>
    <w:rsid w:val="00F44D21"/>
    <w:rsid w:val="00F45486"/>
    <w:rsid w:val="00F50687"/>
    <w:rsid w:val="00F54196"/>
    <w:rsid w:val="00F553D8"/>
    <w:rsid w:val="00F56B2F"/>
    <w:rsid w:val="00F60BE9"/>
    <w:rsid w:val="00F61411"/>
    <w:rsid w:val="00F61C06"/>
    <w:rsid w:val="00F64AC4"/>
    <w:rsid w:val="00F658A5"/>
    <w:rsid w:val="00F703E0"/>
    <w:rsid w:val="00F72411"/>
    <w:rsid w:val="00F83908"/>
    <w:rsid w:val="00F85913"/>
    <w:rsid w:val="00F90739"/>
    <w:rsid w:val="00F9281D"/>
    <w:rsid w:val="00FA114F"/>
    <w:rsid w:val="00FA7350"/>
    <w:rsid w:val="00FA7503"/>
    <w:rsid w:val="00FB0969"/>
    <w:rsid w:val="00FB11F9"/>
    <w:rsid w:val="00FB18C6"/>
    <w:rsid w:val="00FB3FAC"/>
    <w:rsid w:val="00FB634D"/>
    <w:rsid w:val="00FB65FA"/>
    <w:rsid w:val="00FC0C4E"/>
    <w:rsid w:val="00FC4535"/>
    <w:rsid w:val="00FC68B4"/>
    <w:rsid w:val="00FC77D3"/>
    <w:rsid w:val="00FD27DE"/>
    <w:rsid w:val="00FD5992"/>
    <w:rsid w:val="00FD59DF"/>
    <w:rsid w:val="00FD5DA4"/>
    <w:rsid w:val="00FE0849"/>
    <w:rsid w:val="00FE3A74"/>
    <w:rsid w:val="00FE4C2F"/>
    <w:rsid w:val="00FE4DC2"/>
    <w:rsid w:val="00FE7525"/>
    <w:rsid w:val="00FE7E76"/>
    <w:rsid w:val="00FF35D7"/>
    <w:rsid w:val="00FF5660"/>
    <w:rsid w:val="00FF6D39"/>
    <w:rsid w:val="00FF6E52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D72C81"/>
  <w15:chartTrackingRefBased/>
  <w15:docId w15:val="{8400B1B9-9B8E-4263-9CE6-4FA9CC45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FC8"/>
    <w:rPr>
      <w:rFonts w:ascii="Arial" w:eastAsia="Times New Roman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645F8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645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645F8"/>
    <w:pPr>
      <w:tabs>
        <w:tab w:val="center" w:pos="4536"/>
        <w:tab w:val="right" w:pos="9072"/>
      </w:tabs>
    </w:pPr>
    <w:rPr>
      <w:rFonts w:ascii="Calibri" w:eastAsia="Calibri" w:hAnsi="Calibri"/>
      <w:szCs w:val="22"/>
    </w:rPr>
  </w:style>
  <w:style w:type="character" w:customStyle="1" w:styleId="NagwekZnak">
    <w:name w:val="Nagłówek Znak"/>
    <w:link w:val="Nagwek"/>
    <w:uiPriority w:val="99"/>
    <w:locked/>
    <w:rsid w:val="008645F8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8645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645F8"/>
    <w:rPr>
      <w:rFonts w:cs="Times New Roman"/>
    </w:rPr>
  </w:style>
  <w:style w:type="paragraph" w:styleId="Akapitzlist">
    <w:name w:val="List Paragraph"/>
    <w:basedOn w:val="Normalny"/>
    <w:uiPriority w:val="34"/>
    <w:qFormat/>
    <w:rsid w:val="0061269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E27A0"/>
    <w:pPr>
      <w:spacing w:after="120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17C78"/>
    <w:rPr>
      <w:rFonts w:ascii="Arial" w:hAnsi="Arial" w:cs="Times New Roman"/>
      <w:sz w:val="24"/>
      <w:szCs w:val="24"/>
      <w:lang w:val="en-US" w:eastAsia="en-US"/>
    </w:rPr>
  </w:style>
  <w:style w:type="character" w:styleId="Numerstrony">
    <w:name w:val="page number"/>
    <w:uiPriority w:val="99"/>
    <w:rsid w:val="00062B62"/>
    <w:rPr>
      <w:rFonts w:cs="Times New Roman"/>
    </w:rPr>
  </w:style>
  <w:style w:type="character" w:styleId="Hipercze">
    <w:name w:val="Hyperlink"/>
    <w:uiPriority w:val="99"/>
    <w:rsid w:val="0010741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355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37667"/>
    <w:pPr>
      <w:spacing w:after="120" w:line="48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612A8"/>
    <w:rPr>
      <w:rFonts w:ascii="Arial" w:hAnsi="Arial" w:cs="Times New Roman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rsid w:val="00A154B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54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7632"/>
    <w:rPr>
      <w:rFonts w:ascii="Arial" w:hAnsi="Arial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54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7632"/>
    <w:rPr>
      <w:rFonts w:ascii="Arial" w:hAnsi="Arial" w:cs="Times New Roman"/>
      <w:b/>
      <w:bCs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D10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EE7A35"/>
    <w:rPr>
      <w:rFonts w:ascii="Times New Roman" w:hAnsi="Times New Roman" w:cs="Times New Roman"/>
      <w:sz w:val="2"/>
      <w:lang w:eastAsia="en-US"/>
    </w:rPr>
  </w:style>
  <w:style w:type="character" w:styleId="UyteHipercze">
    <w:name w:val="FollowedHyperlink"/>
    <w:uiPriority w:val="99"/>
    <w:rsid w:val="00DB4C90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56ED"/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037AA"/>
    <w:rPr>
      <w:rFonts w:ascii="Arial" w:hAnsi="Arial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A756ED"/>
    <w:rPr>
      <w:rFonts w:cs="Times New Roman"/>
      <w:vertAlign w:val="superscript"/>
    </w:rPr>
  </w:style>
  <w:style w:type="character" w:customStyle="1" w:styleId="Teksttreci">
    <w:name w:val="Tekst treści_"/>
    <w:link w:val="Teksttreci1"/>
    <w:locked/>
    <w:rsid w:val="00BE00B7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E00B7"/>
    <w:pPr>
      <w:widowControl w:val="0"/>
      <w:shd w:val="clear" w:color="auto" w:fill="FFFFFF"/>
      <w:spacing w:before="1020" w:after="840" w:line="240" w:lineRule="atLeast"/>
      <w:ind w:hanging="360"/>
      <w:jc w:val="right"/>
    </w:pPr>
    <w:rPr>
      <w:rFonts w:ascii="Calibri" w:eastAsia="Calibri" w:hAnsi="Calibri"/>
      <w:sz w:val="23"/>
      <w:szCs w:val="23"/>
      <w:lang w:eastAsia="pl-PL"/>
    </w:rPr>
  </w:style>
  <w:style w:type="table" w:styleId="Tabela-Siatka">
    <w:name w:val="Table Grid"/>
    <w:basedOn w:val="Standardowy"/>
    <w:uiPriority w:val="59"/>
    <w:locked/>
    <w:rsid w:val="001A47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64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20CD-D225-450D-91F2-C9C3A493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MZ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a.lugowska</dc:creator>
  <cp:keywords/>
  <cp:lastModifiedBy>Słowik Iwona</cp:lastModifiedBy>
  <cp:revision>3</cp:revision>
  <cp:lastPrinted>2014-04-16T16:33:00Z</cp:lastPrinted>
  <dcterms:created xsi:type="dcterms:W3CDTF">2020-07-31T12:02:00Z</dcterms:created>
  <dcterms:modified xsi:type="dcterms:W3CDTF">2020-08-03T10:48:00Z</dcterms:modified>
</cp:coreProperties>
</file>